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FA" w:rsidRPr="00D47671" w:rsidRDefault="009216B3" w:rsidP="00E15B0F">
      <w:pPr>
        <w:ind w:right="-285"/>
        <w:jc w:val="right"/>
        <w:rPr>
          <w:b/>
          <w:sz w:val="24"/>
          <w:szCs w:val="24"/>
          <w:u w:val="single"/>
        </w:rPr>
      </w:pPr>
      <w:r w:rsidRPr="009216B3">
        <w:rPr>
          <w:b/>
          <w:noProof/>
          <w:sz w:val="24"/>
          <w:szCs w:val="24"/>
        </w:rPr>
        <w:drawing>
          <wp:inline distT="0" distB="0" distL="0" distR="0">
            <wp:extent cx="2533416" cy="1256599"/>
            <wp:effectExtent l="19050" t="0" r="0" b="0"/>
            <wp:docPr id="9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2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0F" w:rsidRDefault="00E15B0F" w:rsidP="00D47671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  <w:r w:rsidR="00D47671">
        <w:rPr>
          <w:b/>
          <w:sz w:val="32"/>
          <w:szCs w:val="32"/>
          <w:u w:val="single"/>
        </w:rPr>
        <w:t xml:space="preserve">    </w:t>
      </w:r>
    </w:p>
    <w:p w:rsidR="00D47671" w:rsidRPr="00D47671" w:rsidRDefault="00D47671" w:rsidP="00D47671">
      <w:pPr>
        <w:jc w:val="center"/>
        <w:rPr>
          <w:b/>
          <w:sz w:val="24"/>
          <w:szCs w:val="24"/>
          <w:u w:val="single"/>
        </w:rPr>
      </w:pPr>
    </w:p>
    <w:p w:rsidR="00D47671" w:rsidRPr="00F85248" w:rsidRDefault="00A60A64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 w:rsidRPr="00F85248"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  <w:r w:rsidR="00CE33F7" w:rsidRPr="00F85248">
        <w:rPr>
          <w:b/>
          <w:spacing w:val="-20"/>
          <w:sz w:val="28"/>
          <w:szCs w:val="28"/>
        </w:rPr>
        <w:t xml:space="preserve"> </w:t>
      </w:r>
    </w:p>
    <w:p w:rsidR="00CE33F7" w:rsidRPr="00F85248" w:rsidRDefault="00392B97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в жилых домах города Кузнецка</w:t>
      </w:r>
      <w:r w:rsidR="00CE33F7" w:rsidRPr="00F85248">
        <w:rPr>
          <w:b/>
          <w:spacing w:val="-20"/>
          <w:sz w:val="28"/>
          <w:szCs w:val="28"/>
        </w:rPr>
        <w:t xml:space="preserve"> на </w:t>
      </w:r>
      <w:r w:rsidR="001D767B">
        <w:rPr>
          <w:b/>
          <w:spacing w:val="-20"/>
          <w:sz w:val="28"/>
          <w:szCs w:val="28"/>
          <w:lang w:val="en-US"/>
        </w:rPr>
        <w:t>I</w:t>
      </w:r>
      <w:r w:rsidR="001D767B">
        <w:rPr>
          <w:b/>
          <w:spacing w:val="-20"/>
          <w:sz w:val="28"/>
          <w:szCs w:val="28"/>
        </w:rPr>
        <w:t xml:space="preserve"> </w:t>
      </w:r>
      <w:r w:rsidR="001D767B" w:rsidRPr="001D767B">
        <w:rPr>
          <w:b/>
          <w:spacing w:val="-20"/>
          <w:sz w:val="28"/>
          <w:szCs w:val="28"/>
        </w:rPr>
        <w:t xml:space="preserve">квартал </w:t>
      </w:r>
      <w:r w:rsidR="00CE33F7" w:rsidRPr="00F85248">
        <w:rPr>
          <w:b/>
          <w:spacing w:val="-20"/>
          <w:sz w:val="28"/>
          <w:szCs w:val="28"/>
        </w:rPr>
        <w:t>20</w:t>
      </w:r>
      <w:r w:rsidR="00CB01DB" w:rsidRPr="00F85248">
        <w:rPr>
          <w:b/>
          <w:spacing w:val="-20"/>
          <w:sz w:val="28"/>
          <w:szCs w:val="28"/>
        </w:rPr>
        <w:t>2</w:t>
      </w:r>
      <w:r w:rsidR="00E01122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>год</w:t>
      </w:r>
    </w:p>
    <w:p w:rsidR="00D47671" w:rsidRPr="00CB01DB" w:rsidRDefault="00D47671" w:rsidP="00CB01DB">
      <w:pPr>
        <w:ind w:left="-284" w:right="-569"/>
        <w:jc w:val="center"/>
        <w:rPr>
          <w:b/>
          <w:spacing w:val="-20"/>
          <w:sz w:val="26"/>
          <w:szCs w:val="26"/>
        </w:rPr>
      </w:pPr>
    </w:p>
    <w:tbl>
      <w:tblPr>
        <w:tblStyle w:val="a3"/>
        <w:tblW w:w="10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04"/>
        <w:gridCol w:w="5109"/>
        <w:gridCol w:w="1971"/>
        <w:gridCol w:w="1592"/>
        <w:gridCol w:w="1429"/>
      </w:tblGrid>
      <w:tr w:rsidR="001D767B" w:rsidRPr="005113E8" w:rsidTr="00562BFA">
        <w:tc>
          <w:tcPr>
            <w:tcW w:w="704" w:type="dxa"/>
            <w:vMerge w:val="restart"/>
            <w:vAlign w:val="center"/>
          </w:tcPr>
          <w:p w:rsidR="001D767B" w:rsidRPr="005113E8" w:rsidRDefault="001D767B" w:rsidP="00343A07">
            <w:pPr>
              <w:ind w:right="-43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 xml:space="preserve">№ </w:t>
            </w:r>
            <w:proofErr w:type="spellStart"/>
            <w:proofErr w:type="gramStart"/>
            <w:r w:rsidRPr="005113E8">
              <w:rPr>
                <w:b/>
                <w:sz w:val="36"/>
                <w:szCs w:val="36"/>
              </w:rPr>
              <w:t>п</w:t>
            </w:r>
            <w:proofErr w:type="spellEnd"/>
            <w:proofErr w:type="gramEnd"/>
            <w:r w:rsidRPr="005113E8">
              <w:rPr>
                <w:b/>
                <w:sz w:val="36"/>
                <w:szCs w:val="36"/>
              </w:rPr>
              <w:t>/</w:t>
            </w:r>
            <w:proofErr w:type="spellStart"/>
            <w:r w:rsidRPr="005113E8">
              <w:rPr>
                <w:b/>
                <w:sz w:val="36"/>
                <w:szCs w:val="36"/>
              </w:rPr>
              <w:t>п</w:t>
            </w:r>
            <w:proofErr w:type="spellEnd"/>
          </w:p>
        </w:tc>
        <w:tc>
          <w:tcPr>
            <w:tcW w:w="5109" w:type="dxa"/>
            <w:vMerge w:val="restart"/>
            <w:vAlign w:val="center"/>
          </w:tcPr>
          <w:p w:rsidR="001D767B" w:rsidRPr="005113E8" w:rsidRDefault="001D767B" w:rsidP="00343A07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 xml:space="preserve">Наименование </w:t>
            </w:r>
            <w:r>
              <w:rPr>
                <w:b/>
                <w:sz w:val="36"/>
                <w:szCs w:val="36"/>
              </w:rPr>
              <w:t>улицы</w:t>
            </w:r>
          </w:p>
        </w:tc>
        <w:tc>
          <w:tcPr>
            <w:tcW w:w="4992" w:type="dxa"/>
            <w:gridSpan w:val="3"/>
            <w:vAlign w:val="center"/>
          </w:tcPr>
          <w:p w:rsidR="001D767B" w:rsidRPr="005113E8" w:rsidRDefault="001D767B" w:rsidP="00343A07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 xml:space="preserve">I </w:t>
            </w:r>
            <w:r>
              <w:rPr>
                <w:b/>
                <w:sz w:val="36"/>
                <w:szCs w:val="36"/>
              </w:rPr>
              <w:t xml:space="preserve">квартал </w:t>
            </w:r>
            <w:r w:rsidRPr="005113E8">
              <w:rPr>
                <w:b/>
                <w:sz w:val="36"/>
                <w:szCs w:val="36"/>
              </w:rPr>
              <w:t>20</w:t>
            </w:r>
            <w:r>
              <w:rPr>
                <w:b/>
                <w:sz w:val="36"/>
                <w:szCs w:val="36"/>
                <w:lang w:val="en-US"/>
              </w:rPr>
              <w:t>2</w:t>
            </w:r>
            <w:r w:rsidR="00E01122">
              <w:rPr>
                <w:b/>
                <w:sz w:val="36"/>
                <w:szCs w:val="36"/>
              </w:rPr>
              <w:t>4</w:t>
            </w:r>
            <w:r w:rsidRPr="005113E8">
              <w:rPr>
                <w:b/>
                <w:sz w:val="36"/>
                <w:szCs w:val="36"/>
              </w:rPr>
              <w:t xml:space="preserve"> год</w:t>
            </w:r>
          </w:p>
        </w:tc>
      </w:tr>
      <w:tr w:rsidR="001D767B" w:rsidRPr="005113E8" w:rsidTr="00562BFA">
        <w:tc>
          <w:tcPr>
            <w:tcW w:w="704" w:type="dxa"/>
            <w:vMerge/>
            <w:vAlign w:val="center"/>
          </w:tcPr>
          <w:p w:rsidR="001D767B" w:rsidRPr="005113E8" w:rsidRDefault="001D767B" w:rsidP="00343A07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9" w:type="dxa"/>
            <w:vMerge/>
            <w:vAlign w:val="center"/>
          </w:tcPr>
          <w:p w:rsidR="001D767B" w:rsidRPr="005113E8" w:rsidRDefault="001D767B" w:rsidP="00343A07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71" w:type="dxa"/>
            <w:vAlign w:val="center"/>
          </w:tcPr>
          <w:p w:rsidR="001D767B" w:rsidRPr="008E3425" w:rsidRDefault="001D767B" w:rsidP="00343A07">
            <w:pPr>
              <w:ind w:right="-5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нварь</w:t>
            </w:r>
          </w:p>
        </w:tc>
        <w:tc>
          <w:tcPr>
            <w:tcW w:w="1592" w:type="dxa"/>
            <w:vAlign w:val="center"/>
          </w:tcPr>
          <w:p w:rsidR="001D767B" w:rsidRPr="00FC6927" w:rsidRDefault="001D767B" w:rsidP="00343A0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февраль</w:t>
            </w:r>
          </w:p>
        </w:tc>
        <w:tc>
          <w:tcPr>
            <w:tcW w:w="1429" w:type="dxa"/>
            <w:vAlign w:val="center"/>
          </w:tcPr>
          <w:p w:rsidR="001D767B" w:rsidRPr="005113E8" w:rsidRDefault="001D767B" w:rsidP="00343A07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</w:t>
            </w:r>
            <w:bookmarkStart w:id="0" w:name="_GoBack"/>
            <w:bookmarkEnd w:id="0"/>
            <w:r>
              <w:rPr>
                <w:b/>
                <w:sz w:val="36"/>
                <w:szCs w:val="36"/>
              </w:rPr>
              <w:t>арт</w:t>
            </w:r>
          </w:p>
        </w:tc>
      </w:tr>
      <w:tr w:rsidR="001D767B" w:rsidRPr="00E5344E" w:rsidTr="00562BFA">
        <w:tc>
          <w:tcPr>
            <w:tcW w:w="704" w:type="dxa"/>
            <w:vAlign w:val="center"/>
          </w:tcPr>
          <w:p w:rsidR="001D767B" w:rsidRPr="00E5344E" w:rsidRDefault="001D767B" w:rsidP="00343A0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9" w:type="dxa"/>
            <w:vAlign w:val="center"/>
          </w:tcPr>
          <w:p w:rsidR="001D767B" w:rsidRPr="00E5344E" w:rsidRDefault="001D767B" w:rsidP="00343A0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:rsidR="001D767B" w:rsidRPr="00E5344E" w:rsidRDefault="001D767B" w:rsidP="00343A0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:rsidR="001D767B" w:rsidRPr="00E5344E" w:rsidRDefault="001D767B" w:rsidP="00343A0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29" w:type="dxa"/>
            <w:tcBorders>
              <w:bottom w:val="single" w:sz="12" w:space="0" w:color="auto"/>
            </w:tcBorders>
            <w:vAlign w:val="center"/>
          </w:tcPr>
          <w:p w:rsidR="001D767B" w:rsidRPr="00E5344E" w:rsidRDefault="001D767B" w:rsidP="00343A0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Новая</w:t>
            </w:r>
          </w:p>
        </w:tc>
        <w:tc>
          <w:tcPr>
            <w:tcW w:w="1971" w:type="dxa"/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Аэродромная</w:t>
            </w:r>
          </w:p>
        </w:tc>
        <w:tc>
          <w:tcPr>
            <w:tcW w:w="1971" w:type="dxa"/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 xml:space="preserve">Аэродромный проезд </w:t>
            </w:r>
          </w:p>
        </w:tc>
        <w:tc>
          <w:tcPr>
            <w:tcW w:w="1971" w:type="dxa"/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Сборная</w:t>
            </w:r>
          </w:p>
        </w:tc>
        <w:tc>
          <w:tcPr>
            <w:tcW w:w="1971" w:type="dxa"/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5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Начальная</w:t>
            </w:r>
          </w:p>
        </w:tc>
        <w:tc>
          <w:tcPr>
            <w:tcW w:w="1971" w:type="dxa"/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6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Начальный проезд</w:t>
            </w:r>
          </w:p>
        </w:tc>
        <w:tc>
          <w:tcPr>
            <w:tcW w:w="1971" w:type="dxa"/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7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Куйбышева</w:t>
            </w:r>
          </w:p>
        </w:tc>
        <w:tc>
          <w:tcPr>
            <w:tcW w:w="1971" w:type="dxa"/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8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Куйбышевский проезд</w:t>
            </w:r>
          </w:p>
        </w:tc>
        <w:tc>
          <w:tcPr>
            <w:tcW w:w="1971" w:type="dxa"/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9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Урицкого</w:t>
            </w:r>
          </w:p>
        </w:tc>
        <w:tc>
          <w:tcPr>
            <w:tcW w:w="1971" w:type="dxa"/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0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Ульяновская</w:t>
            </w:r>
          </w:p>
        </w:tc>
        <w:tc>
          <w:tcPr>
            <w:tcW w:w="1971" w:type="dxa"/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1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Предтеченского</w:t>
            </w:r>
          </w:p>
        </w:tc>
        <w:tc>
          <w:tcPr>
            <w:tcW w:w="1971" w:type="dxa"/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2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Чернышевского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3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proofErr w:type="spellStart"/>
            <w:r w:rsidRPr="000C241B">
              <w:rPr>
                <w:sz w:val="24"/>
                <w:szCs w:val="24"/>
              </w:rPr>
              <w:t>Леваневского</w:t>
            </w:r>
            <w:proofErr w:type="spellEnd"/>
            <w:r w:rsidRPr="000C241B">
              <w:rPr>
                <w:sz w:val="24"/>
                <w:szCs w:val="24"/>
              </w:rPr>
              <w:t xml:space="preserve"> проезд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4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Пушкинский проезд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5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Строительная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6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Строительный проезд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7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Чехова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8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Чеховский проезд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9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proofErr w:type="spellStart"/>
            <w:r w:rsidRPr="000C241B">
              <w:rPr>
                <w:sz w:val="24"/>
                <w:szCs w:val="24"/>
              </w:rPr>
              <w:t>Хвалынская</w:t>
            </w:r>
            <w:proofErr w:type="spellEnd"/>
          </w:p>
        </w:tc>
        <w:tc>
          <w:tcPr>
            <w:tcW w:w="1971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0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proofErr w:type="spellStart"/>
            <w:r w:rsidRPr="000C241B">
              <w:rPr>
                <w:sz w:val="24"/>
                <w:szCs w:val="24"/>
              </w:rPr>
              <w:t>Хвалынский</w:t>
            </w:r>
            <w:proofErr w:type="spellEnd"/>
            <w:r w:rsidRPr="000C241B">
              <w:rPr>
                <w:sz w:val="24"/>
                <w:szCs w:val="24"/>
              </w:rPr>
              <w:t xml:space="preserve"> проезд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1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Шевченко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2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Зеленая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3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8 Марта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4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Баумана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5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Целинная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6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Льва Толстого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7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Суворова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8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Крупской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9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Олега Кошевого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Колхозная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Литейная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  <w:tr w:rsidR="00562BFA" w:rsidRPr="00E5344E" w:rsidTr="00562BFA">
        <w:tc>
          <w:tcPr>
            <w:tcW w:w="704" w:type="dxa"/>
            <w:vAlign w:val="center"/>
          </w:tcPr>
          <w:p w:rsidR="00562BFA" w:rsidRPr="007D451A" w:rsidRDefault="00562BFA" w:rsidP="00096CB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109" w:type="dxa"/>
            <w:vAlign w:val="bottom"/>
          </w:tcPr>
          <w:p w:rsidR="00562BFA" w:rsidRPr="000C241B" w:rsidRDefault="00562BFA" w:rsidP="00096CBC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Пригородная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62BFA" w:rsidRDefault="00562BFA" w:rsidP="00096CBC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BFA" w:rsidRDefault="00562BFA" w:rsidP="00096CBC">
            <w:pPr>
              <w:ind w:right="-881"/>
              <w:jc w:val="center"/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62BFA" w:rsidRPr="00562BFA" w:rsidRDefault="00562BFA" w:rsidP="00096CBC">
            <w:pPr>
              <w:ind w:right="-881"/>
              <w:jc w:val="center"/>
              <w:rPr>
                <w:highlight w:val="darkGray"/>
              </w:rPr>
            </w:pPr>
          </w:p>
        </w:tc>
      </w:tr>
      <w:tr w:rsidR="00562BFA" w:rsidTr="00562BFA">
        <w:tc>
          <w:tcPr>
            <w:tcW w:w="704" w:type="dxa"/>
            <w:vAlign w:val="center"/>
          </w:tcPr>
          <w:p w:rsidR="00562BFA" w:rsidRPr="007D451A" w:rsidRDefault="00562BFA" w:rsidP="00096CB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109" w:type="dxa"/>
            <w:vAlign w:val="bottom"/>
          </w:tcPr>
          <w:p w:rsidR="00562BFA" w:rsidRPr="000C241B" w:rsidRDefault="00562BFA" w:rsidP="00096CBC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Трудовая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62BFA" w:rsidRDefault="00562BFA" w:rsidP="00096CBC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BFA" w:rsidRDefault="00562BFA" w:rsidP="00096CBC">
            <w:pPr>
              <w:ind w:right="-881"/>
              <w:jc w:val="center"/>
            </w:pPr>
          </w:p>
        </w:tc>
        <w:tc>
          <w:tcPr>
            <w:tcW w:w="1429" w:type="dxa"/>
            <w:shd w:val="pct50" w:color="auto" w:fill="auto"/>
            <w:vAlign w:val="center"/>
          </w:tcPr>
          <w:p w:rsidR="00562BFA" w:rsidRDefault="00562BFA" w:rsidP="00096CBC">
            <w:pPr>
              <w:ind w:right="-881"/>
              <w:jc w:val="center"/>
            </w:pPr>
          </w:p>
        </w:tc>
      </w:tr>
      <w:tr w:rsidR="00562BFA" w:rsidTr="00562BFA">
        <w:tc>
          <w:tcPr>
            <w:tcW w:w="704" w:type="dxa"/>
            <w:vAlign w:val="center"/>
          </w:tcPr>
          <w:p w:rsidR="00562BFA" w:rsidRPr="007D451A" w:rsidRDefault="00562BFA" w:rsidP="00096CB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109" w:type="dxa"/>
            <w:vAlign w:val="bottom"/>
          </w:tcPr>
          <w:p w:rsidR="00562BFA" w:rsidRPr="000C241B" w:rsidRDefault="00562BFA" w:rsidP="00096CBC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Циолковского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62BFA" w:rsidRDefault="00562BFA" w:rsidP="00096CBC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BFA" w:rsidRDefault="00562BFA" w:rsidP="00096CBC">
            <w:pPr>
              <w:ind w:right="-881"/>
              <w:jc w:val="center"/>
            </w:pPr>
          </w:p>
        </w:tc>
        <w:tc>
          <w:tcPr>
            <w:tcW w:w="1429" w:type="dxa"/>
            <w:shd w:val="pct50" w:color="auto" w:fill="auto"/>
            <w:vAlign w:val="center"/>
          </w:tcPr>
          <w:p w:rsidR="00562BFA" w:rsidRDefault="00562BFA" w:rsidP="00096CBC">
            <w:pPr>
              <w:ind w:right="-881"/>
              <w:jc w:val="center"/>
            </w:pPr>
          </w:p>
        </w:tc>
      </w:tr>
      <w:tr w:rsidR="00562BFA" w:rsidTr="005D0DE1">
        <w:tc>
          <w:tcPr>
            <w:tcW w:w="704" w:type="dxa"/>
            <w:vAlign w:val="center"/>
          </w:tcPr>
          <w:p w:rsidR="00562BFA" w:rsidRPr="00E5344E" w:rsidRDefault="00562BFA" w:rsidP="00096CB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109" w:type="dxa"/>
            <w:vAlign w:val="center"/>
          </w:tcPr>
          <w:p w:rsidR="00562BFA" w:rsidRPr="00E5344E" w:rsidRDefault="00562BFA" w:rsidP="00096CB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62BFA" w:rsidRPr="00E5344E" w:rsidRDefault="00562BFA" w:rsidP="00096CB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62BFA" w:rsidRPr="00E5344E" w:rsidRDefault="00562BFA" w:rsidP="00096CB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562BFA" w:rsidRPr="00E5344E" w:rsidRDefault="00562BFA" w:rsidP="00096CB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1D767B" w:rsidTr="00562BFA">
        <w:tc>
          <w:tcPr>
            <w:tcW w:w="704" w:type="dxa"/>
            <w:vAlign w:val="center"/>
          </w:tcPr>
          <w:p w:rsidR="001D767B" w:rsidRPr="007D451A" w:rsidRDefault="001D767B" w:rsidP="00343A0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109" w:type="dxa"/>
            <w:vAlign w:val="bottom"/>
          </w:tcPr>
          <w:p w:rsidR="001D767B" w:rsidRPr="000C241B" w:rsidRDefault="001D767B" w:rsidP="00343A07">
            <w:pPr>
              <w:rPr>
                <w:sz w:val="24"/>
                <w:szCs w:val="24"/>
              </w:rPr>
            </w:pPr>
            <w:r w:rsidRPr="000C241B">
              <w:rPr>
                <w:sz w:val="24"/>
                <w:szCs w:val="24"/>
              </w:rPr>
              <w:t>Черняховского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1D767B" w:rsidRDefault="001D767B" w:rsidP="00343A07">
            <w:pPr>
              <w:ind w:right="-881"/>
              <w:jc w:val="center"/>
            </w:pPr>
          </w:p>
        </w:tc>
      </w:tr>
    </w:tbl>
    <w:p w:rsidR="00F60557" w:rsidRDefault="00F60557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F85248" w:rsidRDefault="00F85248" w:rsidP="00F85248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</w:t>
      </w:r>
      <w:r w:rsidR="0028468B" w:rsidRPr="0028468B">
        <w:rPr>
          <w:b/>
          <w:noProof/>
          <w:sz w:val="32"/>
          <w:szCs w:val="32"/>
        </w:rPr>
        <w:drawing>
          <wp:inline distT="0" distB="0" distL="0" distR="0">
            <wp:extent cx="5585155" cy="566591"/>
            <wp:effectExtent l="19050" t="0" r="0" b="0"/>
            <wp:docPr id="2" name="Рисунок 1" descr="Подв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ал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434" cy="5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33" w:rsidRPr="00650670" w:rsidRDefault="00AD6433" w:rsidP="00F85248">
      <w:pPr>
        <w:tabs>
          <w:tab w:val="left" w:pos="1811"/>
          <w:tab w:val="left" w:pos="3525"/>
        </w:tabs>
        <w:ind w:right="-285"/>
        <w:rPr>
          <w:b/>
          <w:sz w:val="32"/>
          <w:szCs w:val="32"/>
          <w:u w:val="single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E33F7"/>
    <w:rsid w:val="00060AAB"/>
    <w:rsid w:val="000A7484"/>
    <w:rsid w:val="000F2FC3"/>
    <w:rsid w:val="00154A11"/>
    <w:rsid w:val="00174AD2"/>
    <w:rsid w:val="00192485"/>
    <w:rsid w:val="001D767B"/>
    <w:rsid w:val="002231A4"/>
    <w:rsid w:val="00283428"/>
    <w:rsid w:val="0028468B"/>
    <w:rsid w:val="00287D74"/>
    <w:rsid w:val="0029607A"/>
    <w:rsid w:val="002F27D4"/>
    <w:rsid w:val="00392B97"/>
    <w:rsid w:val="003B6473"/>
    <w:rsid w:val="003D3B44"/>
    <w:rsid w:val="003D6BFA"/>
    <w:rsid w:val="00414BAE"/>
    <w:rsid w:val="00440F0E"/>
    <w:rsid w:val="00480FDD"/>
    <w:rsid w:val="0048551B"/>
    <w:rsid w:val="0052081F"/>
    <w:rsid w:val="00523F4C"/>
    <w:rsid w:val="00533EDC"/>
    <w:rsid w:val="00562BFA"/>
    <w:rsid w:val="005665D9"/>
    <w:rsid w:val="005B29F6"/>
    <w:rsid w:val="00621901"/>
    <w:rsid w:val="00650670"/>
    <w:rsid w:val="006F11A6"/>
    <w:rsid w:val="006F5BDE"/>
    <w:rsid w:val="00713BF1"/>
    <w:rsid w:val="00721AB6"/>
    <w:rsid w:val="0072347E"/>
    <w:rsid w:val="00783A1C"/>
    <w:rsid w:val="007B791B"/>
    <w:rsid w:val="007F25F0"/>
    <w:rsid w:val="00805A57"/>
    <w:rsid w:val="00853D2F"/>
    <w:rsid w:val="00871E2B"/>
    <w:rsid w:val="008B6F47"/>
    <w:rsid w:val="00904893"/>
    <w:rsid w:val="009216B3"/>
    <w:rsid w:val="00950F6A"/>
    <w:rsid w:val="009A1803"/>
    <w:rsid w:val="009B26AA"/>
    <w:rsid w:val="009C047D"/>
    <w:rsid w:val="00A22A6A"/>
    <w:rsid w:val="00A60A64"/>
    <w:rsid w:val="00AD6433"/>
    <w:rsid w:val="00B770C6"/>
    <w:rsid w:val="00BD7A51"/>
    <w:rsid w:val="00C045EF"/>
    <w:rsid w:val="00CB01DB"/>
    <w:rsid w:val="00CE33F7"/>
    <w:rsid w:val="00D358E2"/>
    <w:rsid w:val="00D47671"/>
    <w:rsid w:val="00D547F9"/>
    <w:rsid w:val="00D92E8A"/>
    <w:rsid w:val="00DE1255"/>
    <w:rsid w:val="00E01122"/>
    <w:rsid w:val="00E15B0F"/>
    <w:rsid w:val="00E5344E"/>
    <w:rsid w:val="00E65A4E"/>
    <w:rsid w:val="00E66260"/>
    <w:rsid w:val="00E95A74"/>
    <w:rsid w:val="00EF290A"/>
    <w:rsid w:val="00F3534F"/>
    <w:rsid w:val="00F60557"/>
    <w:rsid w:val="00F85248"/>
    <w:rsid w:val="00FA08A1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8FAF0-DDE2-45C3-B0E5-B40AD58D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1-11-30T13:49:00Z</cp:lastPrinted>
  <dcterms:created xsi:type="dcterms:W3CDTF">2022-11-02T06:28:00Z</dcterms:created>
  <dcterms:modified xsi:type="dcterms:W3CDTF">2023-11-29T15:33:00Z</dcterms:modified>
</cp:coreProperties>
</file>